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7B" w:rsidRPr="00B62FC9" w:rsidRDefault="00D066E8" w:rsidP="00B62FC9">
      <w:pPr>
        <w:pStyle w:val="Default"/>
        <w:ind w:left="4536" w:firstLine="709"/>
        <w:jc w:val="both"/>
      </w:pPr>
      <w:r w:rsidRPr="00B62FC9">
        <w:rPr>
          <w:b/>
        </w:rPr>
        <w:t>2</w:t>
      </w:r>
      <w:r w:rsidR="00C62B60" w:rsidRPr="00B62FC9">
        <w:rPr>
          <w:b/>
        </w:rPr>
        <w:t xml:space="preserve">º TERMO ADITIVO AO CONTRATO </w:t>
      </w:r>
      <w:r w:rsidR="008920C0" w:rsidRPr="00B62FC9">
        <w:rPr>
          <w:b/>
        </w:rPr>
        <w:t xml:space="preserve">ADMINISTRATIVO Nº </w:t>
      </w:r>
      <w:r w:rsidR="00572416" w:rsidRPr="00B62FC9">
        <w:rPr>
          <w:b/>
        </w:rPr>
        <w:t>0</w:t>
      </w:r>
      <w:r w:rsidR="001A2FCA" w:rsidRPr="00B62FC9">
        <w:rPr>
          <w:b/>
          <w:bCs/>
        </w:rPr>
        <w:t>121/2019</w:t>
      </w:r>
      <w:r w:rsidR="00DC6EB2" w:rsidRPr="00B62FC9">
        <w:rPr>
          <w:b/>
          <w:bCs/>
        </w:rPr>
        <w:t>/SM</w:t>
      </w:r>
      <w:r w:rsidR="00C5740B" w:rsidRPr="00B62FC9">
        <w:rPr>
          <w:b/>
          <w:bCs/>
        </w:rPr>
        <w:t>S</w:t>
      </w:r>
      <w:r w:rsidR="008920C0" w:rsidRPr="00B62FC9">
        <w:rPr>
          <w:b/>
        </w:rPr>
        <w:t xml:space="preserve"> </w:t>
      </w:r>
      <w:r w:rsidR="008920C0" w:rsidRPr="00B62FC9">
        <w:t>CELEBRADO ENTRE</w:t>
      </w:r>
      <w:r w:rsidR="008920C0" w:rsidRPr="00B62FC9">
        <w:rPr>
          <w:b/>
        </w:rPr>
        <w:t xml:space="preserve"> </w:t>
      </w:r>
      <w:r w:rsidR="00242EA4" w:rsidRPr="00B62FC9">
        <w:rPr>
          <w:b/>
        </w:rPr>
        <w:t xml:space="preserve">A SECRETARIA MUNICIPAL DE </w:t>
      </w:r>
      <w:r w:rsidR="00C5740B" w:rsidRPr="00B62FC9">
        <w:rPr>
          <w:b/>
        </w:rPr>
        <w:t>SAÚDE</w:t>
      </w:r>
      <w:r w:rsidR="00483CFC" w:rsidRPr="00B62FC9">
        <w:t xml:space="preserve"> E</w:t>
      </w:r>
      <w:r w:rsidR="00925E7B" w:rsidRPr="00B62FC9">
        <w:t xml:space="preserve"> A EMPRESA</w:t>
      </w:r>
      <w:r w:rsidR="002D2A2F" w:rsidRPr="00B62FC9">
        <w:t xml:space="preserve"> </w:t>
      </w:r>
      <w:r w:rsidR="00C62B60" w:rsidRPr="00B62FC9">
        <w:t xml:space="preserve">IGESSPA </w:t>
      </w:r>
      <w:r w:rsidR="00C62B60" w:rsidRPr="00B62FC9">
        <w:rPr>
          <w:b/>
          <w:bCs/>
          <w:i/>
          <w:iCs/>
        </w:rPr>
        <w:t xml:space="preserve">– </w:t>
      </w:r>
      <w:r w:rsidR="00C62B60" w:rsidRPr="00B62FC9">
        <w:rPr>
          <w:b/>
          <w:bCs/>
          <w:iCs/>
        </w:rPr>
        <w:t>INSTITUTO DE GESTÃO DE SAÚDE DO SUL DO PARÁ;</w:t>
      </w:r>
      <w:r w:rsidR="00C62B60" w:rsidRPr="00B62FC9">
        <w:rPr>
          <w:b/>
          <w:bCs/>
          <w:i/>
          <w:iCs/>
        </w:rPr>
        <w:t xml:space="preserve"> </w:t>
      </w:r>
      <w:r w:rsidR="00C62B60" w:rsidRPr="00B62FC9">
        <w:t>INSCRITA COM O CNPJ: Nº</w:t>
      </w:r>
      <w:r w:rsidR="00925E7B" w:rsidRPr="00B62FC9">
        <w:t xml:space="preserve"> 18.836.319/0001-1; </w:t>
      </w:r>
      <w:r w:rsidR="00F93FB8" w:rsidRPr="00B62FC9">
        <w:t xml:space="preserve">REFERENTE À </w:t>
      </w:r>
      <w:r w:rsidR="00925E7B" w:rsidRPr="00B62FC9">
        <w:rPr>
          <w:b/>
          <w:bCs/>
        </w:rPr>
        <w:t xml:space="preserve">PRESTAÇÃO DE SERVIÇOS </w:t>
      </w:r>
      <w:r w:rsidR="00925E7B" w:rsidRPr="00B62FC9">
        <w:rPr>
          <w:b/>
          <w:bCs/>
          <w:i/>
          <w:iCs/>
        </w:rPr>
        <w:t>DE PLANTÕES MÉDICOS</w:t>
      </w:r>
      <w:r w:rsidR="00D075D0" w:rsidRPr="00B62FC9">
        <w:t>.</w:t>
      </w:r>
    </w:p>
    <w:p w:rsidR="00A65A78" w:rsidRPr="00B62FC9" w:rsidRDefault="00A65A78" w:rsidP="00A252E7">
      <w:pPr>
        <w:pStyle w:val="Default"/>
        <w:jc w:val="both"/>
      </w:pPr>
    </w:p>
    <w:p w:rsidR="001169E1" w:rsidRPr="00B62FC9" w:rsidRDefault="008920C0" w:rsidP="0092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 xml:space="preserve">CONTRATANTE: </w:t>
      </w:r>
      <w:r w:rsidR="00C5740B" w:rsidRPr="00B62FC9">
        <w:rPr>
          <w:rFonts w:ascii="Times New Roman" w:hAnsi="Times New Roman" w:cs="Times New Roman"/>
          <w:b/>
          <w:bCs/>
          <w:sz w:val="24"/>
          <w:szCs w:val="24"/>
        </w:rPr>
        <w:t>A SECRETARIA MUNICIPAL DE SAÚDE/FME DE OURILÂNDIA DO NORTE</w:t>
      </w:r>
      <w:r w:rsidR="00C5740B" w:rsidRPr="00B62FC9">
        <w:rPr>
          <w:rFonts w:ascii="Times New Roman" w:hAnsi="Times New Roman" w:cs="Times New Roman"/>
          <w:sz w:val="24"/>
          <w:szCs w:val="24"/>
        </w:rPr>
        <w:t>, pessoa jurídica de direito</w:t>
      </w:r>
      <w:r w:rsidR="00C5740B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0B" w:rsidRPr="00B62FC9">
        <w:rPr>
          <w:rFonts w:ascii="Times New Roman" w:hAnsi="Times New Roman" w:cs="Times New Roman"/>
          <w:sz w:val="24"/>
          <w:szCs w:val="24"/>
        </w:rPr>
        <w:t xml:space="preserve">público, localizado na Avenida Goiás, 1.825, inscrito no CNPJ sob o nº 11.441.605/0001-34, neste ato representado pela Secretária Municipal de Saúde, Sra. </w:t>
      </w:r>
      <w:r w:rsidR="00C5740B" w:rsidRPr="00B62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NALVA</w:t>
      </w:r>
      <w:r w:rsidR="00C5740B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0B" w:rsidRPr="00B62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ARES DA SILVA</w:t>
      </w:r>
      <w:r w:rsidR="00C5740B" w:rsidRPr="00B62FC9">
        <w:rPr>
          <w:rFonts w:ascii="Times New Roman" w:hAnsi="Times New Roman" w:cs="Times New Roman"/>
          <w:sz w:val="24"/>
          <w:szCs w:val="24"/>
        </w:rPr>
        <w:t>, brasileira, divorciada, pecuarista, portadora do RG Nº. 2234375</w:t>
      </w:r>
      <w:r w:rsidR="00C5740B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0B" w:rsidRPr="00B62FC9">
        <w:rPr>
          <w:rFonts w:ascii="Times New Roman" w:hAnsi="Times New Roman" w:cs="Times New Roman"/>
          <w:sz w:val="24"/>
          <w:szCs w:val="24"/>
        </w:rPr>
        <w:t>SSP/PA, inscrita no CPF/MF Nº. 328.337.842 - 87, residente e domiciliada na Rua Alagoas,</w:t>
      </w:r>
      <w:r w:rsidR="00C5740B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0B" w:rsidRPr="00B62FC9">
        <w:rPr>
          <w:rFonts w:ascii="Times New Roman" w:hAnsi="Times New Roman" w:cs="Times New Roman"/>
          <w:sz w:val="24"/>
          <w:szCs w:val="24"/>
        </w:rPr>
        <w:t>s/n, Cooperlândia, Ourilândia do Norte - PA</w:t>
      </w:r>
      <w:r w:rsidR="001169E1" w:rsidRPr="00B62FC9">
        <w:rPr>
          <w:rFonts w:ascii="Times New Roman" w:hAnsi="Times New Roman" w:cs="Times New Roman"/>
          <w:sz w:val="24"/>
          <w:szCs w:val="24"/>
        </w:rPr>
        <w:t>.</w:t>
      </w:r>
      <w:r w:rsidR="00C5740B" w:rsidRPr="00B62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7B" w:rsidRPr="00B62FC9" w:rsidRDefault="002A3E7B" w:rsidP="0092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8F5" w:rsidRPr="00B62FC9" w:rsidRDefault="008920C0" w:rsidP="00925E7B">
      <w:pPr>
        <w:pStyle w:val="Default"/>
        <w:jc w:val="both"/>
      </w:pPr>
      <w:r w:rsidRPr="00B62FC9">
        <w:rPr>
          <w:b/>
        </w:rPr>
        <w:t>CONTRATADA:</w:t>
      </w:r>
      <w:r w:rsidR="00925E7B" w:rsidRPr="00B62FC9">
        <w:rPr>
          <w:b/>
        </w:rPr>
        <w:t xml:space="preserve"> </w:t>
      </w:r>
      <w:r w:rsidR="00925E7B" w:rsidRPr="00B62FC9">
        <w:rPr>
          <w:b/>
          <w:bCs/>
          <w:i/>
          <w:iCs/>
        </w:rPr>
        <w:t xml:space="preserve">IGESSPA – Instituto de Gestão de Saúde do Sul do Pará; </w:t>
      </w:r>
      <w:r w:rsidR="00925E7B" w:rsidRPr="00B62FC9">
        <w:t xml:space="preserve">inscrita com o CNPJ: nº 18.836.319/0001-17; localizada na Rua Carajás nº 39, Bairro: Centro; Xinguara, Estado do Pará; CEP: 68555-570, por intermédio de seu representante legal, Sr. </w:t>
      </w:r>
      <w:r w:rsidR="00925E7B" w:rsidRPr="00B62FC9">
        <w:rPr>
          <w:b/>
          <w:bCs/>
        </w:rPr>
        <w:t>Almir Oliveira dos Santos</w:t>
      </w:r>
      <w:r w:rsidR="00925E7B" w:rsidRPr="00B62FC9">
        <w:t>, brasileiro, técnico em informática, portador do RG nº 1.531.356 SSP/PA, e do CPF nº 176.828.512-87.</w:t>
      </w:r>
    </w:p>
    <w:p w:rsidR="00925E7B" w:rsidRPr="00B62FC9" w:rsidRDefault="00925E7B" w:rsidP="00925E7B">
      <w:pPr>
        <w:pStyle w:val="Default"/>
        <w:jc w:val="both"/>
      </w:pPr>
    </w:p>
    <w:p w:rsidR="00755D57" w:rsidRPr="00B62FC9" w:rsidRDefault="008920C0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>O CONTRATANTE</w:t>
      </w:r>
      <w:r w:rsidRPr="00B62FC9">
        <w:rPr>
          <w:rFonts w:ascii="Times New Roman" w:hAnsi="Times New Roman" w:cs="Times New Roman"/>
          <w:sz w:val="24"/>
          <w:szCs w:val="24"/>
        </w:rPr>
        <w:t xml:space="preserve"> e </w:t>
      </w:r>
      <w:r w:rsidRPr="00B62FC9">
        <w:rPr>
          <w:rFonts w:ascii="Times New Roman" w:hAnsi="Times New Roman" w:cs="Times New Roman"/>
          <w:b/>
          <w:sz w:val="24"/>
          <w:szCs w:val="24"/>
        </w:rPr>
        <w:t>CONTRATADA</w:t>
      </w:r>
      <w:r w:rsidRPr="00B62FC9">
        <w:rPr>
          <w:rFonts w:ascii="Times New Roman" w:hAnsi="Times New Roman" w:cs="Times New Roman"/>
          <w:sz w:val="24"/>
          <w:szCs w:val="24"/>
        </w:rPr>
        <w:t xml:space="preserve"> tem entre si justo e avençado e celebra o presente TERMO ADITIVO ao Contrato </w:t>
      </w:r>
      <w:r w:rsidR="00A252E7" w:rsidRPr="00B62FC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72416" w:rsidRPr="00B62FC9">
        <w:rPr>
          <w:rFonts w:ascii="Times New Roman" w:hAnsi="Times New Roman" w:cs="Times New Roman"/>
          <w:b/>
          <w:sz w:val="24"/>
          <w:szCs w:val="24"/>
        </w:rPr>
        <w:t>0</w:t>
      </w:r>
      <w:r w:rsidR="00A252E7" w:rsidRPr="00B62FC9">
        <w:rPr>
          <w:rFonts w:ascii="Times New Roman" w:hAnsi="Times New Roman" w:cs="Times New Roman"/>
          <w:b/>
          <w:bCs/>
          <w:sz w:val="24"/>
          <w:szCs w:val="24"/>
        </w:rPr>
        <w:t>121/2019/SMS</w:t>
      </w:r>
      <w:r w:rsidR="00C30418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, conforme </w:t>
      </w:r>
      <w:r w:rsidR="00925E7B"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INEXIBILIDADE DE LICITAÇÃO </w:t>
      </w:r>
      <w:r w:rsidR="00C30418" w:rsidRPr="00B62FC9">
        <w:rPr>
          <w:rFonts w:ascii="Times New Roman" w:hAnsi="Times New Roman" w:cs="Times New Roman"/>
          <w:b/>
          <w:bCs/>
          <w:sz w:val="24"/>
          <w:szCs w:val="24"/>
        </w:rPr>
        <w:t>Nº 000010/2019-SMS, PROVENIENTE DA CHAMADA PÚBLICA Nº 004/2019-SMS E PROCESSO ADMINISTRATIVO DE Nº 000030/2019</w:t>
      </w:r>
      <w:r w:rsidR="00A97A31" w:rsidRPr="00B62F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2FC9">
        <w:rPr>
          <w:rFonts w:ascii="Times New Roman" w:hAnsi="Times New Roman" w:cs="Times New Roman"/>
          <w:sz w:val="24"/>
          <w:szCs w:val="24"/>
        </w:rPr>
        <w:t>sujeitando-se as partes às normas disciplinares da Lei nº 8.666, de 21 de junho de 1.993, e as seguintes cláusulas:</w:t>
      </w:r>
    </w:p>
    <w:p w:rsidR="00775B83" w:rsidRPr="00B62FC9" w:rsidRDefault="00775B83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>CLÁUSULA PRIMEIRA – DO OBJETO - DE PRAZO.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 xml:space="preserve">1 – O Presente Termo Aditivo tem como objeto a </w:t>
      </w:r>
      <w:r w:rsidRPr="00B62FC9">
        <w:rPr>
          <w:rFonts w:ascii="Times New Roman" w:hAnsi="Times New Roman" w:cs="Times New Roman"/>
          <w:b/>
          <w:sz w:val="24"/>
          <w:szCs w:val="24"/>
        </w:rPr>
        <w:t>PRORROGAÇÃO</w:t>
      </w:r>
      <w:r w:rsidRPr="00B62FC9">
        <w:rPr>
          <w:rFonts w:ascii="Times New Roman" w:hAnsi="Times New Roman" w:cs="Times New Roman"/>
          <w:sz w:val="24"/>
          <w:szCs w:val="24"/>
        </w:rPr>
        <w:t xml:space="preserve"> da vigência do </w:t>
      </w:r>
      <w:r w:rsidRPr="00B62FC9">
        <w:rPr>
          <w:rFonts w:ascii="Times New Roman" w:hAnsi="Times New Roman" w:cs="Times New Roman"/>
          <w:b/>
          <w:sz w:val="24"/>
          <w:szCs w:val="24"/>
        </w:rPr>
        <w:t>Contrato Administrativo Nº 00121/2019-SMS</w:t>
      </w:r>
      <w:r w:rsidRPr="00B62FC9">
        <w:rPr>
          <w:rFonts w:ascii="Times New Roman" w:hAnsi="Times New Roman" w:cs="Times New Roman"/>
          <w:sz w:val="24"/>
          <w:szCs w:val="24"/>
        </w:rPr>
        <w:t xml:space="preserve">, firmado entre as partes em </w:t>
      </w:r>
      <w:r w:rsidRPr="00B62FC9">
        <w:rPr>
          <w:rFonts w:ascii="Times New Roman" w:hAnsi="Times New Roman" w:cs="Times New Roman"/>
          <w:b/>
          <w:sz w:val="24"/>
          <w:szCs w:val="24"/>
        </w:rPr>
        <w:t>15/03/2019</w:t>
      </w:r>
      <w:r w:rsidRPr="00B62FC9">
        <w:rPr>
          <w:rFonts w:ascii="Times New Roman" w:hAnsi="Times New Roman" w:cs="Times New Roman"/>
          <w:sz w:val="24"/>
          <w:szCs w:val="24"/>
        </w:rPr>
        <w:t>, nos termos previstos em sua Cláusula Vigésima Terceira.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>CLÁUSULA SEGUNDA – DA PRORROGAÇÃO</w:t>
      </w:r>
      <w:r w:rsidR="003C71FD" w:rsidRPr="00B62FC9">
        <w:rPr>
          <w:rFonts w:ascii="Times New Roman" w:hAnsi="Times New Roman" w:cs="Times New Roman"/>
          <w:b/>
          <w:sz w:val="24"/>
          <w:szCs w:val="24"/>
        </w:rPr>
        <w:t xml:space="preserve"> E VALOR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 xml:space="preserve">1 – </w:t>
      </w:r>
      <w:r w:rsidR="00D066E8" w:rsidRPr="00B62FC9">
        <w:rPr>
          <w:rFonts w:ascii="Times New Roman" w:hAnsi="Times New Roman" w:cs="Times New Roman"/>
          <w:sz w:val="24"/>
          <w:szCs w:val="24"/>
        </w:rPr>
        <w:t xml:space="preserve">Pelo presente TERMO ADITIVO fica renovada a contratação prorrogando-se a execução dos serviços por um período igual e sucessivo inicialmente contratado renovando-se a vigência do </w:t>
      </w:r>
      <w:r w:rsidRPr="00B62FC9">
        <w:rPr>
          <w:rFonts w:ascii="Times New Roman" w:hAnsi="Times New Roman" w:cs="Times New Roman"/>
          <w:b/>
          <w:sz w:val="24"/>
          <w:szCs w:val="24"/>
        </w:rPr>
        <w:t>CONTRATO ADMINISTRATIVO Nº 00</w:t>
      </w:r>
      <w:r w:rsidR="00572416" w:rsidRPr="00B62FC9">
        <w:rPr>
          <w:rFonts w:ascii="Times New Roman" w:hAnsi="Times New Roman" w:cs="Times New Roman"/>
          <w:b/>
          <w:sz w:val="24"/>
          <w:szCs w:val="24"/>
        </w:rPr>
        <w:t>121</w:t>
      </w:r>
      <w:r w:rsidRPr="00B62FC9">
        <w:rPr>
          <w:rFonts w:ascii="Times New Roman" w:hAnsi="Times New Roman" w:cs="Times New Roman"/>
          <w:b/>
          <w:sz w:val="24"/>
          <w:szCs w:val="24"/>
        </w:rPr>
        <w:t xml:space="preserve">/2019-PMON, </w:t>
      </w:r>
      <w:r w:rsidRPr="00B62FC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Pr="00B62FC9">
        <w:rPr>
          <w:rFonts w:ascii="Times New Roman" w:hAnsi="Times New Roman" w:cs="Times New Roman"/>
          <w:b/>
          <w:sz w:val="24"/>
          <w:szCs w:val="24"/>
        </w:rPr>
        <w:t>02/01/2020</w:t>
      </w:r>
      <w:r w:rsidRPr="00B62FC9">
        <w:rPr>
          <w:rFonts w:ascii="Times New Roman" w:hAnsi="Times New Roman" w:cs="Times New Roman"/>
          <w:sz w:val="24"/>
          <w:szCs w:val="24"/>
        </w:rPr>
        <w:t xml:space="preserve"> a </w:t>
      </w:r>
      <w:r w:rsidRPr="00B62FC9">
        <w:rPr>
          <w:rFonts w:ascii="Times New Roman" w:hAnsi="Times New Roman" w:cs="Times New Roman"/>
          <w:b/>
          <w:sz w:val="24"/>
          <w:szCs w:val="24"/>
        </w:rPr>
        <w:t>31/12/2020</w:t>
      </w:r>
      <w:r w:rsidRPr="00B62FC9">
        <w:rPr>
          <w:rFonts w:ascii="Times New Roman" w:hAnsi="Times New Roman" w:cs="Times New Roman"/>
          <w:sz w:val="24"/>
          <w:szCs w:val="24"/>
        </w:rPr>
        <w:t xml:space="preserve">, </w:t>
      </w:r>
      <w:r w:rsidR="003C71FD" w:rsidRPr="00B62FC9">
        <w:rPr>
          <w:rFonts w:ascii="Times New Roman" w:hAnsi="Times New Roman" w:cs="Times New Roman"/>
          <w:sz w:val="24"/>
          <w:szCs w:val="24"/>
        </w:rPr>
        <w:t xml:space="preserve">tendo em vista a solicitação e justificativa da Secretária Municipal de </w:t>
      </w:r>
      <w:r w:rsidR="00B62FC9" w:rsidRPr="00B62FC9">
        <w:rPr>
          <w:rFonts w:ascii="Times New Roman" w:hAnsi="Times New Roman" w:cs="Times New Roman"/>
          <w:sz w:val="24"/>
          <w:szCs w:val="24"/>
        </w:rPr>
        <w:t>Saúde</w:t>
      </w:r>
      <w:r w:rsidR="003C71FD" w:rsidRPr="00B62FC9">
        <w:rPr>
          <w:rFonts w:ascii="Times New Roman" w:hAnsi="Times New Roman" w:cs="Times New Roman"/>
          <w:sz w:val="24"/>
          <w:szCs w:val="24"/>
        </w:rPr>
        <w:t>, a Srª Marinalva Soares da Silva</w:t>
      </w:r>
      <w:r w:rsidRPr="00B62FC9">
        <w:rPr>
          <w:rFonts w:ascii="Times New Roman" w:hAnsi="Times New Roman" w:cs="Times New Roman"/>
          <w:b/>
          <w:sz w:val="24"/>
          <w:szCs w:val="24"/>
        </w:rPr>
        <w:t>.</w:t>
      </w:r>
    </w:p>
    <w:p w:rsidR="003C71FD" w:rsidRPr="00B62FC9" w:rsidRDefault="003C71FD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8A9" w:rsidRDefault="003C71FD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>2</w:t>
      </w:r>
      <w:r w:rsidRPr="00B62FC9">
        <w:rPr>
          <w:rFonts w:ascii="Times New Roman" w:hAnsi="Times New Roman" w:cs="Times New Roman"/>
          <w:sz w:val="24"/>
          <w:szCs w:val="24"/>
        </w:rPr>
        <w:t xml:space="preserve"> – Fica integralmente renovado para efeito de empenho e pagamentos futuros mediante a execução dos serviços o valor inicial de </w:t>
      </w:r>
      <w:r w:rsidRPr="00B62FC9">
        <w:rPr>
          <w:rFonts w:ascii="Times New Roman" w:hAnsi="Times New Roman" w:cs="Times New Roman"/>
          <w:b/>
          <w:sz w:val="24"/>
          <w:szCs w:val="24"/>
        </w:rPr>
        <w:t xml:space="preserve">R$: </w:t>
      </w:r>
      <w:r w:rsidR="004C4ADF" w:rsidRPr="00B62FC9">
        <w:rPr>
          <w:rFonts w:ascii="Times New Roman" w:hAnsi="Times New Roman" w:cs="Times New Roman"/>
          <w:b/>
          <w:sz w:val="24"/>
          <w:szCs w:val="24"/>
        </w:rPr>
        <w:t>2.987.500,00</w:t>
      </w:r>
      <w:r w:rsidR="004C4ADF" w:rsidRPr="00B62FC9">
        <w:rPr>
          <w:rFonts w:ascii="Times New Roman" w:hAnsi="Times New Roman" w:cs="Times New Roman"/>
          <w:sz w:val="24"/>
          <w:szCs w:val="24"/>
        </w:rPr>
        <w:t xml:space="preserve"> (</w:t>
      </w:r>
      <w:r w:rsidRPr="00B62FC9">
        <w:rPr>
          <w:rFonts w:ascii="Times New Roman" w:hAnsi="Times New Roman" w:cs="Times New Roman"/>
          <w:sz w:val="24"/>
          <w:szCs w:val="24"/>
        </w:rPr>
        <w:t xml:space="preserve">Dois milhões novecentos e oitenta e sete mil e quinhentos reais) de acordo com a planilha </w:t>
      </w:r>
      <w:r w:rsidR="00572416" w:rsidRPr="00B62FC9">
        <w:rPr>
          <w:rFonts w:ascii="Times New Roman" w:hAnsi="Times New Roman" w:cs="Times New Roman"/>
          <w:sz w:val="24"/>
          <w:szCs w:val="24"/>
        </w:rPr>
        <w:t>em</w:t>
      </w:r>
      <w:r w:rsidRPr="00B62FC9">
        <w:rPr>
          <w:rFonts w:ascii="Times New Roman" w:hAnsi="Times New Roman" w:cs="Times New Roman"/>
          <w:sz w:val="24"/>
          <w:szCs w:val="24"/>
        </w:rPr>
        <w:t xml:space="preserve"> anexo abaixo</w:t>
      </w:r>
      <w:r w:rsidR="004C4ADF" w:rsidRPr="00B62FC9">
        <w:rPr>
          <w:rFonts w:ascii="Times New Roman" w:hAnsi="Times New Roman" w:cs="Times New Roman"/>
          <w:sz w:val="24"/>
          <w:szCs w:val="24"/>
        </w:rPr>
        <w:t>.</w:t>
      </w:r>
    </w:p>
    <w:p w:rsidR="00B62FC9" w:rsidRDefault="00B62FC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C9" w:rsidRPr="00B62FC9" w:rsidRDefault="00B62FC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LÁUSULA TERCEIRA – DO FUNDAMENTO LEGAL</w:t>
      </w:r>
    </w:p>
    <w:p w:rsidR="001D08A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F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2FC9">
        <w:rPr>
          <w:rFonts w:ascii="Times New Roman" w:hAnsi="Times New Roman" w:cs="Times New Roman"/>
          <w:sz w:val="24"/>
          <w:szCs w:val="24"/>
        </w:rPr>
        <w:t xml:space="preserve"> – O presente aditivo tem por objetivo alterar a </w:t>
      </w:r>
      <w:r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D066E8" w:rsidRPr="00B62FC9">
        <w:rPr>
          <w:rFonts w:ascii="Times New Roman" w:hAnsi="Times New Roman" w:cs="Times New Roman"/>
          <w:b/>
          <w:bCs/>
          <w:sz w:val="24"/>
          <w:szCs w:val="24"/>
        </w:rPr>
        <w:t>VIGÉSSIMA TERCEIRA</w:t>
      </w:r>
      <w:r w:rsidRPr="00B62FC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62FC9">
        <w:rPr>
          <w:rFonts w:ascii="Times New Roman" w:hAnsi="Times New Roman" w:cs="Times New Roman"/>
          <w:sz w:val="24"/>
          <w:szCs w:val="24"/>
        </w:rPr>
        <w:t xml:space="preserve">do </w:t>
      </w:r>
      <w:r w:rsidRPr="00B62FC9">
        <w:rPr>
          <w:rFonts w:ascii="Times New Roman" w:hAnsi="Times New Roman" w:cs="Times New Roman"/>
          <w:b/>
          <w:sz w:val="24"/>
          <w:szCs w:val="24"/>
        </w:rPr>
        <w:t>CONTRATO ADMINISTRATIVO Nº 00</w:t>
      </w:r>
      <w:r w:rsidR="00D066E8" w:rsidRPr="00B62FC9">
        <w:rPr>
          <w:rFonts w:ascii="Times New Roman" w:hAnsi="Times New Roman" w:cs="Times New Roman"/>
          <w:b/>
          <w:sz w:val="24"/>
          <w:szCs w:val="24"/>
        </w:rPr>
        <w:t>121</w:t>
      </w:r>
      <w:r w:rsidRPr="00B62FC9">
        <w:rPr>
          <w:rFonts w:ascii="Times New Roman" w:hAnsi="Times New Roman" w:cs="Times New Roman"/>
          <w:b/>
          <w:sz w:val="24"/>
          <w:szCs w:val="24"/>
        </w:rPr>
        <w:t>/2019-</w:t>
      </w:r>
      <w:r w:rsidR="00D066E8" w:rsidRPr="00B62FC9">
        <w:rPr>
          <w:rFonts w:ascii="Times New Roman" w:hAnsi="Times New Roman" w:cs="Times New Roman"/>
          <w:b/>
          <w:sz w:val="24"/>
          <w:szCs w:val="24"/>
        </w:rPr>
        <w:t>SMS</w:t>
      </w:r>
      <w:r w:rsidRPr="00B62F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2FC9">
        <w:rPr>
          <w:rFonts w:ascii="Times New Roman" w:hAnsi="Times New Roman" w:cs="Times New Roman"/>
          <w:sz w:val="24"/>
          <w:szCs w:val="24"/>
        </w:rPr>
        <w:t xml:space="preserve">sendo que a vigência inicial irá expirar em </w:t>
      </w:r>
      <w:r w:rsidRPr="00B62FC9">
        <w:rPr>
          <w:rFonts w:ascii="Times New Roman" w:hAnsi="Times New Roman" w:cs="Times New Roman"/>
          <w:b/>
          <w:sz w:val="24"/>
          <w:szCs w:val="24"/>
        </w:rPr>
        <w:t>31/12/2019</w:t>
      </w:r>
      <w:r w:rsidRPr="00B62FC9">
        <w:rPr>
          <w:rFonts w:ascii="Times New Roman" w:hAnsi="Times New Roman" w:cs="Times New Roman"/>
          <w:sz w:val="24"/>
          <w:szCs w:val="24"/>
        </w:rPr>
        <w:t xml:space="preserve">, prorrogada para </w:t>
      </w:r>
      <w:r w:rsidRPr="00B62FC9">
        <w:rPr>
          <w:rFonts w:ascii="Times New Roman" w:hAnsi="Times New Roman" w:cs="Times New Roman"/>
          <w:b/>
          <w:sz w:val="24"/>
          <w:szCs w:val="24"/>
        </w:rPr>
        <w:t>31/12/2020</w:t>
      </w:r>
      <w:r w:rsidRPr="00B62FC9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D066E8" w:rsidRPr="00B62FC9">
        <w:rPr>
          <w:rFonts w:ascii="Times New Roman" w:hAnsi="Times New Roman" w:cs="Times New Roman"/>
          <w:sz w:val="24"/>
          <w:szCs w:val="24"/>
        </w:rPr>
        <w:t>2</w:t>
      </w:r>
      <w:r w:rsidRPr="00B62FC9">
        <w:rPr>
          <w:rFonts w:ascii="Times New Roman" w:hAnsi="Times New Roman" w:cs="Times New Roman"/>
          <w:sz w:val="24"/>
          <w:szCs w:val="24"/>
        </w:rPr>
        <w:t>º TERMO ADITIVO.</w:t>
      </w:r>
    </w:p>
    <w:p w:rsidR="00B62FC9" w:rsidRPr="00B62FC9" w:rsidRDefault="00B62FC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>3 – O presente TERMO ADITIVO decorre de autorização d</w:t>
      </w:r>
      <w:r w:rsidR="00B62FC9" w:rsidRPr="00B62FC9">
        <w:rPr>
          <w:rFonts w:ascii="Times New Roman" w:hAnsi="Times New Roman" w:cs="Times New Roman"/>
          <w:sz w:val="24"/>
          <w:szCs w:val="24"/>
        </w:rPr>
        <w:t>a</w:t>
      </w:r>
      <w:r w:rsidRPr="00B62FC9">
        <w:rPr>
          <w:rFonts w:ascii="Times New Roman" w:hAnsi="Times New Roman" w:cs="Times New Roman"/>
          <w:sz w:val="24"/>
          <w:szCs w:val="24"/>
        </w:rPr>
        <w:t xml:space="preserve"> </w:t>
      </w:r>
      <w:r w:rsidR="00B62FC9" w:rsidRPr="00B62FC9">
        <w:rPr>
          <w:rFonts w:ascii="Times New Roman" w:hAnsi="Times New Roman" w:cs="Times New Roman"/>
          <w:sz w:val="24"/>
          <w:szCs w:val="24"/>
        </w:rPr>
        <w:t>Secretária Municipal de Saúde, a Srª Marinalva Soares da Silva</w:t>
      </w:r>
      <w:r w:rsidRPr="00B62FC9">
        <w:rPr>
          <w:rFonts w:ascii="Times New Roman" w:hAnsi="Times New Roman" w:cs="Times New Roman"/>
          <w:sz w:val="24"/>
          <w:szCs w:val="24"/>
        </w:rPr>
        <w:t>, com amparo legal no disposto no Artigo 57 da LEI nº 8.666/93.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>4 – Justifica-se</w:t>
      </w:r>
      <w:r w:rsidRPr="00B6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C9">
        <w:rPr>
          <w:rFonts w:ascii="Times New Roman" w:hAnsi="Times New Roman" w:cs="Times New Roman"/>
          <w:sz w:val="24"/>
          <w:szCs w:val="24"/>
        </w:rPr>
        <w:t xml:space="preserve">ainda que, a empresa demonstrou possuir capacidade de fornecimento, para atender as demandas contratuais, mantendo-se os preços unitários inicialmente contratados. Contudo, faz-se uso deste, para solicitar o TERMO ADITIVO. 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C9">
        <w:rPr>
          <w:rFonts w:ascii="Times New Roman" w:hAnsi="Times New Roman" w:cs="Times New Roman"/>
          <w:b/>
          <w:sz w:val="24"/>
          <w:szCs w:val="24"/>
        </w:rPr>
        <w:t>CLÁUSULA QUARTA – DA RATIFICAÇÃO DAS CLÁUSULAS</w:t>
      </w:r>
    </w:p>
    <w:p w:rsidR="001D08A9" w:rsidRPr="00B62FC9" w:rsidRDefault="001D08A9" w:rsidP="001D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 xml:space="preserve">1 – Ficam ratificadas as demais cláusulas e condições estabelecidas no </w:t>
      </w:r>
      <w:r w:rsidRPr="00B62FC9">
        <w:rPr>
          <w:rFonts w:ascii="Times New Roman" w:hAnsi="Times New Roman" w:cs="Times New Roman"/>
          <w:b/>
          <w:sz w:val="24"/>
          <w:szCs w:val="24"/>
        </w:rPr>
        <w:t>CONTRATO ADMINISTRATIVO Nº 00</w:t>
      </w:r>
      <w:r w:rsidR="00D066E8" w:rsidRPr="00B62FC9">
        <w:rPr>
          <w:rFonts w:ascii="Times New Roman" w:hAnsi="Times New Roman" w:cs="Times New Roman"/>
          <w:b/>
          <w:sz w:val="24"/>
          <w:szCs w:val="24"/>
        </w:rPr>
        <w:t>121</w:t>
      </w:r>
      <w:r w:rsidRPr="00B62FC9">
        <w:rPr>
          <w:rFonts w:ascii="Times New Roman" w:hAnsi="Times New Roman" w:cs="Times New Roman"/>
          <w:b/>
          <w:sz w:val="24"/>
          <w:szCs w:val="24"/>
        </w:rPr>
        <w:t>/2019-</w:t>
      </w:r>
      <w:r w:rsidR="00D066E8" w:rsidRPr="00B62FC9">
        <w:rPr>
          <w:rFonts w:ascii="Times New Roman" w:hAnsi="Times New Roman" w:cs="Times New Roman"/>
          <w:b/>
          <w:sz w:val="24"/>
          <w:szCs w:val="24"/>
        </w:rPr>
        <w:t>SMS</w:t>
      </w:r>
      <w:r w:rsidRPr="00B62FC9">
        <w:rPr>
          <w:rFonts w:ascii="Times New Roman" w:hAnsi="Times New Roman" w:cs="Times New Roman"/>
          <w:sz w:val="24"/>
          <w:szCs w:val="24"/>
        </w:rPr>
        <w:t xml:space="preserve">, firmado em </w:t>
      </w:r>
      <w:r w:rsidR="00D066E8" w:rsidRPr="00B62FC9">
        <w:rPr>
          <w:rFonts w:ascii="Times New Roman" w:hAnsi="Times New Roman" w:cs="Times New Roman"/>
          <w:b/>
          <w:sz w:val="24"/>
          <w:szCs w:val="24"/>
        </w:rPr>
        <w:t>15/03</w:t>
      </w:r>
      <w:r w:rsidRPr="00B62FC9">
        <w:rPr>
          <w:rFonts w:ascii="Times New Roman" w:hAnsi="Times New Roman" w:cs="Times New Roman"/>
          <w:b/>
          <w:sz w:val="24"/>
          <w:szCs w:val="24"/>
        </w:rPr>
        <w:t>/2019.</w:t>
      </w:r>
    </w:p>
    <w:p w:rsidR="00F259C3" w:rsidRPr="00B62FC9" w:rsidRDefault="00F259C3" w:rsidP="00755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A78" w:rsidRDefault="008920C0" w:rsidP="008920C0">
      <w:pPr>
        <w:jc w:val="both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>E para firmeza e validade do que foi pactuado, lavrou-se o presente termo aditivo em 03 (três) vias de igual teor e forma, para que surtam um só efeito, as quais depois de lidas</w:t>
      </w:r>
      <w:r w:rsidR="00C0704A" w:rsidRPr="00B62FC9">
        <w:rPr>
          <w:rFonts w:ascii="Times New Roman" w:hAnsi="Times New Roman" w:cs="Times New Roman"/>
          <w:sz w:val="24"/>
          <w:szCs w:val="24"/>
        </w:rPr>
        <w:t xml:space="preserve"> são</w:t>
      </w:r>
      <w:r w:rsidRPr="00B62FC9">
        <w:rPr>
          <w:rFonts w:ascii="Times New Roman" w:hAnsi="Times New Roman" w:cs="Times New Roman"/>
          <w:sz w:val="24"/>
          <w:szCs w:val="24"/>
        </w:rPr>
        <w:t xml:space="preserve"> assinadas pelos re</w:t>
      </w:r>
      <w:r w:rsidR="00C0704A" w:rsidRPr="00B62FC9">
        <w:rPr>
          <w:rFonts w:ascii="Times New Roman" w:hAnsi="Times New Roman" w:cs="Times New Roman"/>
          <w:sz w:val="24"/>
          <w:szCs w:val="24"/>
        </w:rPr>
        <w:t>presentantes das partes abaixo.</w:t>
      </w:r>
    </w:p>
    <w:p w:rsidR="000B6829" w:rsidRPr="00B62FC9" w:rsidRDefault="000B6829" w:rsidP="00892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4A" w:rsidRPr="00B62FC9" w:rsidRDefault="008920C0" w:rsidP="00D066E8">
      <w:pPr>
        <w:jc w:val="right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sz w:val="24"/>
          <w:szCs w:val="24"/>
        </w:rPr>
        <w:t>Ourilândia do Norte</w:t>
      </w:r>
      <w:r w:rsidR="00B16690" w:rsidRPr="00B62FC9">
        <w:rPr>
          <w:rFonts w:ascii="Times New Roman" w:hAnsi="Times New Roman" w:cs="Times New Roman"/>
          <w:sz w:val="24"/>
          <w:szCs w:val="24"/>
        </w:rPr>
        <w:t>-</w:t>
      </w:r>
      <w:r w:rsidR="0013209F" w:rsidRPr="00B62FC9">
        <w:rPr>
          <w:rFonts w:ascii="Times New Roman" w:hAnsi="Times New Roman" w:cs="Times New Roman"/>
          <w:sz w:val="24"/>
          <w:szCs w:val="24"/>
        </w:rPr>
        <w:t xml:space="preserve">PA, </w:t>
      </w:r>
      <w:r w:rsidR="001D08A9" w:rsidRPr="00B62FC9">
        <w:rPr>
          <w:rFonts w:ascii="Times New Roman" w:hAnsi="Times New Roman" w:cs="Times New Roman"/>
          <w:sz w:val="24"/>
          <w:szCs w:val="24"/>
        </w:rPr>
        <w:t>16</w:t>
      </w:r>
      <w:r w:rsidR="00771362" w:rsidRPr="00B62FC9">
        <w:rPr>
          <w:rFonts w:ascii="Times New Roman" w:hAnsi="Times New Roman" w:cs="Times New Roman"/>
          <w:sz w:val="24"/>
          <w:szCs w:val="24"/>
        </w:rPr>
        <w:t xml:space="preserve"> de </w:t>
      </w:r>
      <w:r w:rsidR="001D08A9" w:rsidRPr="00B62FC9">
        <w:rPr>
          <w:rFonts w:ascii="Times New Roman" w:hAnsi="Times New Roman" w:cs="Times New Roman"/>
          <w:sz w:val="24"/>
          <w:szCs w:val="24"/>
        </w:rPr>
        <w:t>Dezembro</w:t>
      </w:r>
      <w:r w:rsidR="00771362" w:rsidRPr="00B62FC9">
        <w:rPr>
          <w:rFonts w:ascii="Times New Roman" w:hAnsi="Times New Roman" w:cs="Times New Roman"/>
          <w:sz w:val="24"/>
          <w:szCs w:val="24"/>
        </w:rPr>
        <w:t xml:space="preserve"> de 2019</w:t>
      </w:r>
      <w:r w:rsidRPr="00B62FC9">
        <w:rPr>
          <w:rFonts w:ascii="Times New Roman" w:hAnsi="Times New Roman" w:cs="Times New Roman"/>
          <w:sz w:val="24"/>
          <w:szCs w:val="24"/>
        </w:rPr>
        <w:t>.</w:t>
      </w:r>
    </w:p>
    <w:p w:rsidR="00A65A78" w:rsidRDefault="00A65A78" w:rsidP="00892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829" w:rsidRPr="00B62FC9" w:rsidRDefault="000B6829" w:rsidP="008920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690" w:rsidRDefault="00B16690" w:rsidP="00CC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29" w:rsidRPr="00B62FC9" w:rsidRDefault="000B6829" w:rsidP="00CC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A78" w:rsidRPr="00B62FC9" w:rsidRDefault="00A65A78" w:rsidP="00CC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D57" w:rsidRPr="00B62FC9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5D57" w:rsidRPr="00B62FC9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NALVA SOARES DA SILVA</w:t>
      </w:r>
    </w:p>
    <w:p w:rsidR="00755D57" w:rsidRPr="00B62FC9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color w:val="000000"/>
          <w:sz w:val="24"/>
          <w:szCs w:val="24"/>
        </w:rPr>
        <w:t>SECRETÁRIA MUNICIPAL DE SAÚDE</w:t>
      </w:r>
    </w:p>
    <w:p w:rsidR="00A65A78" w:rsidRPr="00B62FC9" w:rsidRDefault="00755D57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</w:p>
    <w:p w:rsidR="00A65A78" w:rsidRPr="00B62FC9" w:rsidRDefault="00A65A78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829" w:rsidRDefault="000B6829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Default="00815452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Default="00815452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Pr="00B62FC9" w:rsidRDefault="00815452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A78" w:rsidRPr="00B62FC9" w:rsidRDefault="00A65A78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D57" w:rsidRPr="00B62FC9" w:rsidRDefault="00755D57" w:rsidP="00132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ESSPA - INSTITUTO DE GESTÃO DE SAÚDE DO SUL DO PARÁ</w:t>
      </w:r>
    </w:p>
    <w:p w:rsidR="00755D57" w:rsidRPr="00B62FC9" w:rsidRDefault="00A65A78" w:rsidP="00132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PJ Nº </w:t>
      </w:r>
      <w:r w:rsidRPr="00B62FC9">
        <w:rPr>
          <w:rFonts w:ascii="Times New Roman" w:hAnsi="Times New Roman" w:cs="Times New Roman"/>
          <w:sz w:val="24"/>
          <w:szCs w:val="24"/>
        </w:rPr>
        <w:t>18.836.319/0001-17</w:t>
      </w:r>
    </w:p>
    <w:p w:rsidR="000B6829" w:rsidRDefault="00755D57" w:rsidP="000B682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</w:p>
    <w:p w:rsidR="000B6829" w:rsidRPr="000B6829" w:rsidRDefault="000B6829" w:rsidP="000B682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2FC9" w:rsidRDefault="00B62FC9" w:rsidP="00A65A7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72416" w:rsidRPr="00B62FC9" w:rsidRDefault="00572416" w:rsidP="00A65A7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62FC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ANEXO DO </w:t>
      </w:r>
      <w:r w:rsidR="000B682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2º TERMO ADITIVO AO </w:t>
      </w:r>
      <w:r w:rsidRPr="00B62FC9">
        <w:rPr>
          <w:rFonts w:ascii="Times New Roman" w:hAnsi="Times New Roman" w:cs="Times New Roman"/>
          <w:b/>
          <w:bCs/>
          <w:iCs/>
          <w:sz w:val="23"/>
          <w:szCs w:val="23"/>
        </w:rPr>
        <w:t>CONTRATO ADMINISTRATIVO Nº 121/2019/SMS</w:t>
      </w:r>
    </w:p>
    <w:tbl>
      <w:tblPr>
        <w:tblpPr w:leftFromText="141" w:rightFromText="141" w:vertAnchor="text" w:horzAnchor="margin" w:tblpXSpec="center" w:tblpY="14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418"/>
        <w:gridCol w:w="1986"/>
        <w:gridCol w:w="1277"/>
        <w:gridCol w:w="1763"/>
      </w:tblGrid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ESPECI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ATIV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PLANTÕES MENSA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PLANTÕES DEZ MES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VALOR UNI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0"/>
                <w:lang w:eastAsia="pt-BR"/>
              </w:rPr>
              <w:t>VALOR DEZ MÊSES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Clínica Méd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12 hor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37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Cirurgia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50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Ortop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87.5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Cirurgião Cabeça e Pesco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7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Psiquiat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7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Pediat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7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Card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12.5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Genecologia Obstetríc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250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>Ultrasson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 xml:space="preserve">12 hor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szCs w:val="20"/>
                <w:lang w:eastAsia="pt-BR"/>
              </w:rPr>
            </w:pPr>
            <w:r>
              <w:rPr>
                <w:rFonts w:ascii="Times New Roman" w:hAnsi="Times New Roman"/>
                <w:szCs w:val="20"/>
                <w:lang w:eastAsia="pt-BR"/>
              </w:rPr>
              <w:t>250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Reumat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7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Urologia/Nefr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2.5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Rad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5.000,00</w:t>
            </w:r>
          </w:p>
        </w:tc>
      </w:tr>
      <w:tr w:rsidR="00572416" w:rsidTr="00572416">
        <w:trPr>
          <w:trHeight w:val="30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Endocrinolo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1.25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vAlign w:val="center"/>
            <w:hideMark/>
          </w:tcPr>
          <w:p w:rsidR="00572416" w:rsidRDefault="00572416" w:rsidP="00572416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pt-BR"/>
              </w:rPr>
              <w:t>75.000,00</w:t>
            </w:r>
          </w:p>
        </w:tc>
      </w:tr>
      <w:tr w:rsidR="00572416" w:rsidTr="00572416">
        <w:trPr>
          <w:trHeight w:val="301"/>
        </w:trPr>
        <w:tc>
          <w:tcPr>
            <w:tcW w:w="8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pt-BR"/>
              </w:rPr>
              <w:t>VALOR CONTRATO TOTAL</w:t>
            </w:r>
          </w:p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eastAsia="pt-BR"/>
              </w:rPr>
              <w:t>(Dois Milhões Novecentos e Oitenta e Sete Mil e Quinhentos Reais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vAlign w:val="center"/>
            <w:hideMark/>
          </w:tcPr>
          <w:p w:rsidR="00572416" w:rsidRDefault="00572416" w:rsidP="00572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pt-BR"/>
              </w:rPr>
              <w:t>2.987.500,00</w:t>
            </w:r>
          </w:p>
        </w:tc>
      </w:tr>
    </w:tbl>
    <w:p w:rsidR="00172995" w:rsidRDefault="00172995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6829" w:rsidRDefault="000B6829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15452" w:rsidRPr="00B62FC9" w:rsidRDefault="00815452" w:rsidP="0081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NALVA SOARES DA SILVA</w:t>
      </w:r>
    </w:p>
    <w:p w:rsidR="00815452" w:rsidRPr="00B62FC9" w:rsidRDefault="00815452" w:rsidP="0081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color w:val="000000"/>
          <w:sz w:val="24"/>
          <w:szCs w:val="24"/>
        </w:rPr>
        <w:t>SECRETÁRIA MUNICIPAL DE SAÚDE</w:t>
      </w:r>
    </w:p>
    <w:p w:rsidR="00815452" w:rsidRPr="00B62FC9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</w:p>
    <w:p w:rsidR="00815452" w:rsidRPr="00B62FC9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829" w:rsidRDefault="000B6829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829" w:rsidRDefault="000B6829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Pr="00B62FC9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Pr="00B62FC9" w:rsidRDefault="00815452" w:rsidP="0081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452" w:rsidRPr="00B62FC9" w:rsidRDefault="00815452" w:rsidP="0081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ESSPA - INSTITUTO DE GESTÃO DE SAÚDE DO SUL DO PARÁ</w:t>
      </w:r>
    </w:p>
    <w:p w:rsidR="00815452" w:rsidRPr="00B62FC9" w:rsidRDefault="00815452" w:rsidP="00815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2F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PJ Nº </w:t>
      </w:r>
      <w:r w:rsidRPr="00B62FC9">
        <w:rPr>
          <w:rFonts w:ascii="Times New Roman" w:hAnsi="Times New Roman" w:cs="Times New Roman"/>
          <w:sz w:val="24"/>
          <w:szCs w:val="24"/>
        </w:rPr>
        <w:t>18.836.319/0001-17</w:t>
      </w:r>
    </w:p>
    <w:p w:rsidR="00815452" w:rsidRPr="000B6829" w:rsidRDefault="000B6829" w:rsidP="000B682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</w:p>
    <w:p w:rsidR="00815452" w:rsidRDefault="00815452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815452" w:rsidSect="00853807">
      <w:headerReference w:type="default" r:id="rId9"/>
      <w:footerReference w:type="defaul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29" w:rsidRDefault="000B6829">
      <w:pPr>
        <w:spacing w:after="0" w:line="240" w:lineRule="auto"/>
      </w:pPr>
      <w:r>
        <w:separator/>
      </w:r>
    </w:p>
  </w:endnote>
  <w:endnote w:type="continuationSeparator" w:id="0">
    <w:p w:rsidR="000B6829" w:rsidRDefault="000B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7"/>
      <w:gridCol w:w="1071"/>
      <w:gridCol w:w="4817"/>
    </w:tblGrid>
    <w:tr w:rsidR="000B6829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0B6829" w:rsidRDefault="000B6829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6829" w:rsidRDefault="000B6829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6311F5" w:rsidRPr="006311F5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0B6829" w:rsidRDefault="000B6829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6829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0B6829" w:rsidRDefault="000B6829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6829" w:rsidRDefault="000B6829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0B6829" w:rsidRDefault="000B6829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B6829" w:rsidRDefault="000B68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29" w:rsidRDefault="000B6829">
      <w:pPr>
        <w:spacing w:after="0" w:line="240" w:lineRule="auto"/>
      </w:pPr>
      <w:r>
        <w:separator/>
      </w:r>
    </w:p>
  </w:footnote>
  <w:footnote w:type="continuationSeparator" w:id="0">
    <w:p w:rsidR="000B6829" w:rsidRDefault="000B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29" w:rsidRDefault="000B6829" w:rsidP="000B4FB1">
    <w:pPr>
      <w:tabs>
        <w:tab w:val="left" w:pos="735"/>
        <w:tab w:val="center" w:pos="4420"/>
      </w:tabs>
      <w:rPr>
        <w:color w:val="000000"/>
      </w:rPr>
    </w:pPr>
    <w:r w:rsidRPr="00986830"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46BAE441" wp14:editId="0AD374BF">
          <wp:simplePos x="0" y="0"/>
          <wp:positionH relativeFrom="margin">
            <wp:posOffset>-226060</wp:posOffset>
          </wp:positionH>
          <wp:positionV relativeFrom="paragraph">
            <wp:posOffset>-220980</wp:posOffset>
          </wp:positionV>
          <wp:extent cx="1952625" cy="1216007"/>
          <wp:effectExtent l="0" t="0" r="0" b="0"/>
          <wp:wrapNone/>
          <wp:docPr id="7" name="Imagem 7" descr="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85" cy="1219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</w:t>
    </w:r>
    <w:r>
      <w:rPr>
        <w:noProof/>
        <w:color w:val="000000"/>
        <w:lang w:eastAsia="pt-BR"/>
      </w:rPr>
      <w:drawing>
        <wp:inline distT="0" distB="0" distL="0" distR="0" wp14:anchorId="6D3282C6" wp14:editId="45CFD965">
          <wp:extent cx="828675" cy="6953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829" w:rsidRPr="00815452" w:rsidRDefault="000B6829" w:rsidP="000B4FB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6"/>
      </w:rPr>
    </w:pPr>
    <w:r w:rsidRPr="00815452">
      <w:rPr>
        <w:rFonts w:ascii="Times New Roman" w:hAnsi="Times New Roman" w:cs="Times New Roman"/>
        <w:b/>
        <w:color w:val="000000"/>
        <w:sz w:val="26"/>
      </w:rPr>
      <w:t>PREFEITURA MUNICIPAL DE OURILÂNDIA DO NORTE</w:t>
    </w:r>
  </w:p>
  <w:p w:rsidR="000B6829" w:rsidRPr="00815452" w:rsidRDefault="000B6829" w:rsidP="000B4FB1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0"/>
      </w:rPr>
    </w:pPr>
    <w:r w:rsidRPr="00815452">
      <w:rPr>
        <w:rFonts w:ascii="Times New Roman" w:hAnsi="Times New Roman" w:cs="Times New Roman"/>
        <w:b/>
        <w:color w:val="000000"/>
        <w:sz w:val="20"/>
      </w:rPr>
      <w:t>Avenida das Nações nº 415 - CEP 68390-000 -  Ourilândia do Norte - Pará</w:t>
    </w:r>
  </w:p>
  <w:p w:rsidR="000B6829" w:rsidRPr="00815452" w:rsidRDefault="000B6829" w:rsidP="000B4FB1">
    <w:pPr>
      <w:pStyle w:val="Ttulo1"/>
      <w:pBdr>
        <w:bottom w:val="single" w:sz="24" w:space="2" w:color="auto"/>
      </w:pBdr>
      <w:rPr>
        <w:rFonts w:ascii="Times New Roman" w:hAnsi="Times New Roman"/>
        <w:sz w:val="20"/>
      </w:rPr>
    </w:pPr>
    <w:r w:rsidRPr="00815452">
      <w:rPr>
        <w:rFonts w:ascii="Times New Roman" w:hAnsi="Times New Roman"/>
        <w:sz w:val="20"/>
      </w:rPr>
      <w:t xml:space="preserve">CNPJ Nº 22.980.643/0001-81     </w:t>
    </w:r>
    <w:r w:rsidRPr="00815452">
      <w:rPr>
        <w:rFonts w:ascii="Times New Roman" w:hAnsi="Times New Roman"/>
        <w:color w:val="FF0000"/>
        <w:sz w:val="20"/>
      </w:rPr>
      <w:t xml:space="preserve"> </w:t>
    </w:r>
    <w:r w:rsidRPr="00815452">
      <w:rPr>
        <w:rFonts w:ascii="Times New Roman" w:hAnsi="Times New Roman"/>
        <w:sz w:val="20"/>
      </w:rPr>
      <w:t xml:space="preserve">  Fone: 94-3434 – 1289/1635                                   </w:t>
    </w:r>
  </w:p>
  <w:p w:rsidR="000B6829" w:rsidRDefault="000B68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E5E"/>
    <w:multiLevelType w:val="hybridMultilevel"/>
    <w:tmpl w:val="C250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D395A"/>
    <w:multiLevelType w:val="multilevel"/>
    <w:tmpl w:val="32787F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C0"/>
    <w:rsid w:val="00004C07"/>
    <w:rsid w:val="000103B0"/>
    <w:rsid w:val="00026E92"/>
    <w:rsid w:val="00090525"/>
    <w:rsid w:val="000A0C1A"/>
    <w:rsid w:val="000B4FB1"/>
    <w:rsid w:val="000B6399"/>
    <w:rsid w:val="000B6829"/>
    <w:rsid w:val="000E3767"/>
    <w:rsid w:val="000E4421"/>
    <w:rsid w:val="001169E1"/>
    <w:rsid w:val="00123BA4"/>
    <w:rsid w:val="0013209F"/>
    <w:rsid w:val="0013685D"/>
    <w:rsid w:val="001710E7"/>
    <w:rsid w:val="00172995"/>
    <w:rsid w:val="00186B3E"/>
    <w:rsid w:val="001927EC"/>
    <w:rsid w:val="001A2FCA"/>
    <w:rsid w:val="001A5E42"/>
    <w:rsid w:val="001C6874"/>
    <w:rsid w:val="001D08A9"/>
    <w:rsid w:val="001D13D5"/>
    <w:rsid w:val="001D5336"/>
    <w:rsid w:val="001E0B40"/>
    <w:rsid w:val="00220399"/>
    <w:rsid w:val="002340C9"/>
    <w:rsid w:val="00241050"/>
    <w:rsid w:val="00242EA4"/>
    <w:rsid w:val="002603F5"/>
    <w:rsid w:val="0027228C"/>
    <w:rsid w:val="002A3E7B"/>
    <w:rsid w:val="002A42B4"/>
    <w:rsid w:val="002D2A2F"/>
    <w:rsid w:val="002E1742"/>
    <w:rsid w:val="00336750"/>
    <w:rsid w:val="00336777"/>
    <w:rsid w:val="00363501"/>
    <w:rsid w:val="00363776"/>
    <w:rsid w:val="00376D05"/>
    <w:rsid w:val="003920DF"/>
    <w:rsid w:val="003A5D56"/>
    <w:rsid w:val="003B1288"/>
    <w:rsid w:val="003B4E66"/>
    <w:rsid w:val="003C71FD"/>
    <w:rsid w:val="003D4A05"/>
    <w:rsid w:val="003E4002"/>
    <w:rsid w:val="003F2984"/>
    <w:rsid w:val="003F4742"/>
    <w:rsid w:val="003F5476"/>
    <w:rsid w:val="00434140"/>
    <w:rsid w:val="00446067"/>
    <w:rsid w:val="00463812"/>
    <w:rsid w:val="00466202"/>
    <w:rsid w:val="00483CFC"/>
    <w:rsid w:val="00494E75"/>
    <w:rsid w:val="004A3F84"/>
    <w:rsid w:val="004B5911"/>
    <w:rsid w:val="004C4ADF"/>
    <w:rsid w:val="004F41D6"/>
    <w:rsid w:val="005158C0"/>
    <w:rsid w:val="0052449B"/>
    <w:rsid w:val="00542DE8"/>
    <w:rsid w:val="00572416"/>
    <w:rsid w:val="005A6222"/>
    <w:rsid w:val="005B58DB"/>
    <w:rsid w:val="005B59F6"/>
    <w:rsid w:val="005E48E8"/>
    <w:rsid w:val="005F15CA"/>
    <w:rsid w:val="005F426B"/>
    <w:rsid w:val="00617798"/>
    <w:rsid w:val="006202BE"/>
    <w:rsid w:val="006311F5"/>
    <w:rsid w:val="006314B4"/>
    <w:rsid w:val="006466EB"/>
    <w:rsid w:val="00664803"/>
    <w:rsid w:val="006650E3"/>
    <w:rsid w:val="00676272"/>
    <w:rsid w:val="00680403"/>
    <w:rsid w:val="0068563E"/>
    <w:rsid w:val="006D7D91"/>
    <w:rsid w:val="0070071D"/>
    <w:rsid w:val="00700A7F"/>
    <w:rsid w:val="007343F9"/>
    <w:rsid w:val="00755B20"/>
    <w:rsid w:val="00755D57"/>
    <w:rsid w:val="00771362"/>
    <w:rsid w:val="00775B83"/>
    <w:rsid w:val="007C6B99"/>
    <w:rsid w:val="008070D6"/>
    <w:rsid w:val="00815452"/>
    <w:rsid w:val="00826FBB"/>
    <w:rsid w:val="00831029"/>
    <w:rsid w:val="0084086D"/>
    <w:rsid w:val="00853807"/>
    <w:rsid w:val="00881FEA"/>
    <w:rsid w:val="008920C0"/>
    <w:rsid w:val="008B679C"/>
    <w:rsid w:val="008C2FB8"/>
    <w:rsid w:val="008C4D6D"/>
    <w:rsid w:val="008D529F"/>
    <w:rsid w:val="008E28EE"/>
    <w:rsid w:val="0091394B"/>
    <w:rsid w:val="00925E7B"/>
    <w:rsid w:val="00927959"/>
    <w:rsid w:val="009643AD"/>
    <w:rsid w:val="009827A1"/>
    <w:rsid w:val="009944B0"/>
    <w:rsid w:val="009948C9"/>
    <w:rsid w:val="009A221F"/>
    <w:rsid w:val="009A29F0"/>
    <w:rsid w:val="009A3F7D"/>
    <w:rsid w:val="009C08F5"/>
    <w:rsid w:val="00A21A9B"/>
    <w:rsid w:val="00A252E7"/>
    <w:rsid w:val="00A47530"/>
    <w:rsid w:val="00A60913"/>
    <w:rsid w:val="00A64207"/>
    <w:rsid w:val="00A65A78"/>
    <w:rsid w:val="00A72436"/>
    <w:rsid w:val="00A82D6D"/>
    <w:rsid w:val="00A97A31"/>
    <w:rsid w:val="00AA6D1D"/>
    <w:rsid w:val="00AF2845"/>
    <w:rsid w:val="00B16690"/>
    <w:rsid w:val="00B35A48"/>
    <w:rsid w:val="00B37786"/>
    <w:rsid w:val="00B4336C"/>
    <w:rsid w:val="00B53A54"/>
    <w:rsid w:val="00B62FC9"/>
    <w:rsid w:val="00B7070A"/>
    <w:rsid w:val="00B739C1"/>
    <w:rsid w:val="00BC26A8"/>
    <w:rsid w:val="00BE095D"/>
    <w:rsid w:val="00BF7B80"/>
    <w:rsid w:val="00C05B1C"/>
    <w:rsid w:val="00C0704A"/>
    <w:rsid w:val="00C07919"/>
    <w:rsid w:val="00C12CDE"/>
    <w:rsid w:val="00C21B67"/>
    <w:rsid w:val="00C2438B"/>
    <w:rsid w:val="00C30418"/>
    <w:rsid w:val="00C3078F"/>
    <w:rsid w:val="00C35492"/>
    <w:rsid w:val="00C40ED5"/>
    <w:rsid w:val="00C4143E"/>
    <w:rsid w:val="00C5740B"/>
    <w:rsid w:val="00C61EE9"/>
    <w:rsid w:val="00C62B60"/>
    <w:rsid w:val="00C77E3C"/>
    <w:rsid w:val="00C952A1"/>
    <w:rsid w:val="00CA114E"/>
    <w:rsid w:val="00CB7D99"/>
    <w:rsid w:val="00CC0AA1"/>
    <w:rsid w:val="00D05547"/>
    <w:rsid w:val="00D066E8"/>
    <w:rsid w:val="00D075D0"/>
    <w:rsid w:val="00D16D1B"/>
    <w:rsid w:val="00D55D4F"/>
    <w:rsid w:val="00D6084F"/>
    <w:rsid w:val="00D772A1"/>
    <w:rsid w:val="00D90814"/>
    <w:rsid w:val="00D92325"/>
    <w:rsid w:val="00DB4F84"/>
    <w:rsid w:val="00DC1588"/>
    <w:rsid w:val="00DC3A4E"/>
    <w:rsid w:val="00DC60AA"/>
    <w:rsid w:val="00DC6EB2"/>
    <w:rsid w:val="00DE110C"/>
    <w:rsid w:val="00E00D39"/>
    <w:rsid w:val="00E01BF4"/>
    <w:rsid w:val="00E06FDF"/>
    <w:rsid w:val="00E07F0D"/>
    <w:rsid w:val="00E14E60"/>
    <w:rsid w:val="00E2748A"/>
    <w:rsid w:val="00E372BF"/>
    <w:rsid w:val="00E476D6"/>
    <w:rsid w:val="00E70575"/>
    <w:rsid w:val="00E80D71"/>
    <w:rsid w:val="00E823E8"/>
    <w:rsid w:val="00E83EB9"/>
    <w:rsid w:val="00ED387D"/>
    <w:rsid w:val="00EE56A3"/>
    <w:rsid w:val="00F03A14"/>
    <w:rsid w:val="00F25785"/>
    <w:rsid w:val="00F259C3"/>
    <w:rsid w:val="00F4504E"/>
    <w:rsid w:val="00F52467"/>
    <w:rsid w:val="00F93FB8"/>
    <w:rsid w:val="00FB1B36"/>
    <w:rsid w:val="00FE703A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C0"/>
  </w:style>
  <w:style w:type="paragraph" w:styleId="Ttulo1">
    <w:name w:val="heading 1"/>
    <w:basedOn w:val="Normal"/>
    <w:next w:val="Normal"/>
    <w:link w:val="Ttulo1Char"/>
    <w:uiPriority w:val="9"/>
    <w:qFormat/>
    <w:rsid w:val="008920C0"/>
    <w:pPr>
      <w:keepNext/>
      <w:pBdr>
        <w:bottom w:val="single" w:sz="24" w:space="1" w:color="auto"/>
        <w:between w:val="single" w:sz="24" w:space="1" w:color="auto"/>
      </w:pBdr>
      <w:spacing w:after="0" w:line="240" w:lineRule="auto"/>
      <w:jc w:val="center"/>
      <w:outlineLvl w:val="0"/>
    </w:pPr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0C0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9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920C0"/>
  </w:style>
  <w:style w:type="paragraph" w:styleId="NormalWeb">
    <w:name w:val="Normal (Web)"/>
    <w:basedOn w:val="Normal"/>
    <w:uiPriority w:val="99"/>
    <w:rsid w:val="008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CF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B16690"/>
    <w:pPr>
      <w:spacing w:after="0" w:line="240" w:lineRule="auto"/>
    </w:pPr>
  </w:style>
  <w:style w:type="table" w:styleId="Tabelacomgrade">
    <w:name w:val="Table Grid"/>
    <w:basedOn w:val="Tabelanormal"/>
    <w:rsid w:val="00E1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791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E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3A"/>
  </w:style>
  <w:style w:type="character" w:customStyle="1" w:styleId="SemEspaamentoChar">
    <w:name w:val="Sem Espaçamento Char"/>
    <w:basedOn w:val="Fontepargpadro"/>
    <w:link w:val="SemEspaamento"/>
    <w:uiPriority w:val="1"/>
    <w:rsid w:val="0081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C0"/>
  </w:style>
  <w:style w:type="paragraph" w:styleId="Ttulo1">
    <w:name w:val="heading 1"/>
    <w:basedOn w:val="Normal"/>
    <w:next w:val="Normal"/>
    <w:link w:val="Ttulo1Char"/>
    <w:uiPriority w:val="9"/>
    <w:qFormat/>
    <w:rsid w:val="008920C0"/>
    <w:pPr>
      <w:keepNext/>
      <w:pBdr>
        <w:bottom w:val="single" w:sz="24" w:space="1" w:color="auto"/>
        <w:between w:val="single" w:sz="24" w:space="1" w:color="auto"/>
      </w:pBdr>
      <w:spacing w:after="0" w:line="240" w:lineRule="auto"/>
      <w:jc w:val="center"/>
      <w:outlineLvl w:val="0"/>
    </w:pPr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0C0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9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920C0"/>
  </w:style>
  <w:style w:type="paragraph" w:styleId="NormalWeb">
    <w:name w:val="Normal (Web)"/>
    <w:basedOn w:val="Normal"/>
    <w:uiPriority w:val="99"/>
    <w:rsid w:val="008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CF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B16690"/>
    <w:pPr>
      <w:spacing w:after="0" w:line="240" w:lineRule="auto"/>
    </w:pPr>
  </w:style>
  <w:style w:type="table" w:styleId="Tabelacomgrade">
    <w:name w:val="Table Grid"/>
    <w:basedOn w:val="Tabelanormal"/>
    <w:rsid w:val="00E1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791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E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3A"/>
  </w:style>
  <w:style w:type="character" w:customStyle="1" w:styleId="SemEspaamentoChar">
    <w:name w:val="Sem Espaçamento Char"/>
    <w:basedOn w:val="Fontepargpadro"/>
    <w:link w:val="SemEspaamento"/>
    <w:uiPriority w:val="1"/>
    <w:rsid w:val="0081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6E4-5214-45B4-9A49-4E7E9CC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 Pereira</dc:creator>
  <cp:lastModifiedBy>Deuliete Dias</cp:lastModifiedBy>
  <cp:revision>67</cp:revision>
  <cp:lastPrinted>2020-01-09T15:17:00Z</cp:lastPrinted>
  <dcterms:created xsi:type="dcterms:W3CDTF">2017-09-28T18:21:00Z</dcterms:created>
  <dcterms:modified xsi:type="dcterms:W3CDTF">2020-01-09T18:27:00Z</dcterms:modified>
</cp:coreProperties>
</file>